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onvoyeur clos magnétique col de cygne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CBA50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oyeur clos magnétique col de cygne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CBA50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C-S-500-0800-1200-60-B-B-B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pacity (for punch chips Ø7x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 kg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 / slide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under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(except slide plat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under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3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40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